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3475F9F0" w:rsidR="00775FF3" w:rsidRPr="00025C65" w:rsidRDefault="00775FF3" w:rsidP="00775FF3">
      <w:pPr>
        <w:widowControl w:val="0"/>
        <w:spacing w:line="24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25C65">
        <w:rPr>
          <w:rFonts w:asciiTheme="minorEastAsia" w:hAnsiTheme="minorEastAsia" w:cs="Times New Roman"/>
          <w:b/>
          <w:sz w:val="28"/>
          <w:szCs w:val="28"/>
        </w:rPr>
        <w:t>202</w:t>
      </w:r>
      <w:r w:rsidR="007F32F6" w:rsidRPr="00025C65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年度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第</w:t>
      </w:r>
      <w:r w:rsidR="004F0A80">
        <w:rPr>
          <w:rFonts w:asciiTheme="minorEastAsia" w:hAnsiTheme="minorEastAsia" w:cs="Times New Roman" w:hint="eastAsia"/>
          <w:b/>
          <w:sz w:val="28"/>
          <w:szCs w:val="28"/>
        </w:rPr>
        <w:t>９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回介護・障害者部会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【</w:t>
      </w:r>
      <w:r w:rsidR="004F0A80">
        <w:rPr>
          <w:rFonts w:asciiTheme="minorEastAsia" w:hAnsiTheme="minorEastAsia" w:cs="Times New Roman" w:hint="eastAsia"/>
          <w:b/>
          <w:sz w:val="28"/>
          <w:szCs w:val="28"/>
        </w:rPr>
        <w:t>議案</w:t>
      </w:r>
      <w:r w:rsidR="00BF77CF">
        <w:rPr>
          <w:rFonts w:asciiTheme="minorEastAsia" w:hAnsiTheme="minorEastAsia" w:cs="Times New Roman" w:hint="eastAsia"/>
          <w:b/>
          <w:sz w:val="28"/>
          <w:szCs w:val="28"/>
        </w:rPr>
        <w:t>】</w:t>
      </w:r>
    </w:p>
    <w:p w14:paraId="56F7F7FD" w14:textId="0CA9BC53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031E30">
        <w:rPr>
          <w:rFonts w:asciiTheme="minorEastAsia" w:hAnsiTheme="minorEastAsia" w:cs="Times New Roman" w:hint="eastAsia"/>
          <w:sz w:val="24"/>
          <w:szCs w:val="24"/>
        </w:rPr>
        <w:t>4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4F0A80">
        <w:rPr>
          <w:rFonts w:asciiTheme="minorEastAsia" w:hAnsiTheme="minorEastAsia" w:cs="Times New Roman" w:hint="eastAsia"/>
          <w:sz w:val="24"/>
          <w:szCs w:val="24"/>
        </w:rPr>
        <w:t>３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4F0A80">
        <w:rPr>
          <w:rFonts w:asciiTheme="minorEastAsia" w:hAnsiTheme="minorEastAsia" w:cs="Times New Roman" w:hint="eastAsia"/>
          <w:sz w:val="24"/>
          <w:szCs w:val="24"/>
        </w:rPr>
        <w:t>６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4F0A80">
        <w:rPr>
          <w:rFonts w:asciiTheme="minorEastAsia" w:hAnsiTheme="minorEastAsia" w:cs="Times New Roman" w:hint="eastAsia"/>
          <w:sz w:val="24"/>
          <w:szCs w:val="24"/>
        </w:rPr>
        <w:t>3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031E30">
        <w:rPr>
          <w:rFonts w:asciiTheme="minorEastAsia" w:hAnsiTheme="minorEastAsia" w:cs="Times New Roman" w:hint="eastAsia"/>
          <w:sz w:val="24"/>
          <w:szCs w:val="24"/>
        </w:rPr>
        <w:t>日本医療労働会館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73E6C0F5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Pr="005949E9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Default="00775FF3" w:rsidP="005949E9">
      <w:pPr>
        <w:pStyle w:val="a3"/>
        <w:widowControl w:val="0"/>
        <w:numPr>
          <w:ilvl w:val="0"/>
          <w:numId w:val="36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3910B52D" w14:textId="2C9B241E" w:rsidR="005949E9" w:rsidRDefault="005949E9" w:rsidP="005949E9">
      <w:pPr>
        <w:pStyle w:val="a3"/>
        <w:widowControl w:val="0"/>
        <w:numPr>
          <w:ilvl w:val="0"/>
          <w:numId w:val="37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２月２８日（水）介護給付費分科会</w:t>
      </w:r>
    </w:p>
    <w:p w14:paraId="6F2B7D5B" w14:textId="4CB8CD6B" w:rsidR="005949E9" w:rsidRPr="00632D7E" w:rsidRDefault="00632D7E" w:rsidP="005949E9">
      <w:pPr>
        <w:pStyle w:val="a3"/>
        <w:widowControl w:val="0"/>
        <w:spacing w:line="0" w:lineRule="atLeast"/>
        <w:ind w:leftChars="0" w:left="860"/>
        <w:jc w:val="both"/>
        <w:rPr>
          <w:szCs w:val="21"/>
        </w:rPr>
      </w:pPr>
      <w:r w:rsidRPr="00632D7E">
        <w:rPr>
          <w:rFonts w:hint="eastAsia"/>
          <w:szCs w:val="21"/>
        </w:rPr>
        <w:t>「令和３年度介護報酬改定の効果検証及び調査研究に係る調査（令和５年度調査）の実施内容」</w:t>
      </w:r>
    </w:p>
    <w:p w14:paraId="0238021D" w14:textId="77777777" w:rsidR="00632D7E" w:rsidRDefault="00632D7E" w:rsidP="005949E9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 w:val="24"/>
          <w:szCs w:val="24"/>
        </w:rPr>
      </w:pPr>
    </w:p>
    <w:p w14:paraId="72C7757D" w14:textId="4D0AF974" w:rsidR="004013B1" w:rsidRDefault="005949E9" w:rsidP="005949E9">
      <w:pPr>
        <w:pStyle w:val="a3"/>
        <w:widowControl w:val="0"/>
        <w:numPr>
          <w:ilvl w:val="0"/>
          <w:numId w:val="37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処遇改善について</w:t>
      </w:r>
      <w:r w:rsidR="004013B1">
        <w:rPr>
          <w:rFonts w:hint="eastAsia"/>
          <w:sz w:val="24"/>
          <w:szCs w:val="24"/>
        </w:rPr>
        <w:t>厚生労働省レクチャー</w:t>
      </w:r>
    </w:p>
    <w:p w14:paraId="2D2E4E48" w14:textId="3E3C413A" w:rsidR="004013B1" w:rsidRDefault="005949E9" w:rsidP="004013B1">
      <w:pPr>
        <w:pStyle w:val="a3"/>
        <w:widowControl w:val="0"/>
        <w:spacing w:line="0" w:lineRule="atLeast"/>
        <w:ind w:leftChars="0" w:left="8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３月１５日（金）１５：００～１６：００</w:t>
      </w:r>
    </w:p>
    <w:p w14:paraId="7A1EC618" w14:textId="6333BF2B" w:rsidR="005949E9" w:rsidRDefault="005949E9" w:rsidP="004013B1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衆議院第２議員会館第５会議室</w:t>
      </w:r>
    </w:p>
    <w:p w14:paraId="4D267D40" w14:textId="77777777" w:rsidR="004013B1" w:rsidRDefault="004013B1" w:rsidP="004013B1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 w:val="24"/>
          <w:szCs w:val="24"/>
        </w:rPr>
      </w:pPr>
    </w:p>
    <w:p w14:paraId="1EBF9128" w14:textId="26FA7E2E" w:rsidR="0056305D" w:rsidRDefault="004F0A80" w:rsidP="005949E9">
      <w:pPr>
        <w:pStyle w:val="a3"/>
        <w:widowControl w:val="0"/>
        <w:numPr>
          <w:ilvl w:val="0"/>
          <w:numId w:val="37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制度と介護従事者の改善を求める請願署名　第２次提出行動</w:t>
      </w:r>
    </w:p>
    <w:p w14:paraId="4B894B9F" w14:textId="24E8518A" w:rsidR="00EF7326" w:rsidRPr="00EF7326" w:rsidRDefault="004F0A80" w:rsidP="00EF7326">
      <w:pPr>
        <w:pStyle w:val="a3"/>
        <w:widowControl w:val="0"/>
        <w:spacing w:line="0" w:lineRule="atLeast"/>
        <w:ind w:leftChars="0" w:left="709" w:firstLineChars="62" w:firstLine="149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０２４年２月２９日（木）１２：００～１３：１５</w:t>
      </w:r>
      <w:r w:rsidR="00EF7326">
        <w:rPr>
          <w:rFonts w:hint="eastAsia"/>
          <w:sz w:val="24"/>
          <w:szCs w:val="24"/>
        </w:rPr>
        <w:t xml:space="preserve">　</w:t>
      </w:r>
      <w:r w:rsidR="00EF7326" w:rsidRPr="00EF7326">
        <w:rPr>
          <w:rFonts w:hint="eastAsia"/>
          <w:sz w:val="24"/>
          <w:szCs w:val="24"/>
        </w:rPr>
        <w:t>参議院議員会館B109</w:t>
      </w:r>
    </w:p>
    <w:p w14:paraId="18B272D3" w14:textId="38F0E350" w:rsidR="004F0A80" w:rsidRDefault="004F0A80" w:rsidP="004F0A80">
      <w:pPr>
        <w:pStyle w:val="a3"/>
        <w:widowControl w:val="0"/>
        <w:spacing w:line="0" w:lineRule="atLeast"/>
        <w:ind w:leftChars="0" w:left="8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提出：</w:t>
      </w:r>
      <w:r w:rsidRPr="004F0A80">
        <w:rPr>
          <w:rFonts w:hint="eastAsia"/>
          <w:sz w:val="24"/>
          <w:szCs w:val="24"/>
        </w:rPr>
        <w:t>２３万６１８７筆</w:t>
      </w:r>
    </w:p>
    <w:p w14:paraId="0CCF274D" w14:textId="041E106C" w:rsidR="004F0A80" w:rsidRPr="004F0A80" w:rsidRDefault="004F0A80" w:rsidP="004F0A80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Cs w:val="21"/>
        </w:rPr>
      </w:pPr>
      <w:hyperlink r:id="rId8" w:history="1">
        <w:r w:rsidRPr="004F0A80">
          <w:rPr>
            <w:rStyle w:val="a4"/>
            <w:sz w:val="18"/>
            <w:szCs w:val="20"/>
          </w:rPr>
          <w:t>介護保険制度改善と介護従事者の処遇改善を求める請願署名第２次提出 - 中央社保協 (shahokyo.jp)</w:t>
        </w:r>
      </w:hyperlink>
      <w:r w:rsidRPr="004F0A80">
        <w:rPr>
          <w:sz w:val="18"/>
          <w:szCs w:val="20"/>
        </w:rPr>
        <w:br/>
      </w:r>
    </w:p>
    <w:p w14:paraId="4A4FF6CE" w14:textId="721CE222" w:rsidR="004F0A80" w:rsidRDefault="004F0A80" w:rsidP="005949E9">
      <w:pPr>
        <w:pStyle w:val="a3"/>
        <w:widowControl w:val="0"/>
        <w:numPr>
          <w:ilvl w:val="0"/>
          <w:numId w:val="37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審議官交渉</w:t>
      </w:r>
    </w:p>
    <w:p w14:paraId="3BE73ACC" w14:textId="65D76F2A" w:rsidR="00EF7326" w:rsidRPr="00EF7326" w:rsidRDefault="00EF7326" w:rsidP="00EF7326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２０２４年２月２９日（木）１３：３０～１３：４５　</w:t>
      </w:r>
      <w:r w:rsidRPr="00EF7326">
        <w:rPr>
          <w:rFonts w:hint="eastAsia"/>
          <w:sz w:val="24"/>
          <w:szCs w:val="24"/>
        </w:rPr>
        <w:t>厚生労働省</w:t>
      </w:r>
    </w:p>
    <w:p w14:paraId="28597418" w14:textId="12FA01BF" w:rsidR="004F0A80" w:rsidRDefault="004F0A80" w:rsidP="004F0A80">
      <w:pPr>
        <w:pStyle w:val="a3"/>
        <w:widowControl w:val="0"/>
        <w:spacing w:line="0" w:lineRule="atLeast"/>
        <w:ind w:leftChars="0" w:left="8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</w:t>
      </w:r>
      <w:r w:rsidR="00EF732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審議官（老健・障害保健福祉担当）　斎須明之氏</w:t>
      </w:r>
    </w:p>
    <w:p w14:paraId="5673E512" w14:textId="77777777" w:rsidR="00EF7326" w:rsidRDefault="004F0A80" w:rsidP="00EF7326">
      <w:pPr>
        <w:pStyle w:val="a3"/>
        <w:widowControl w:val="0"/>
        <w:spacing w:line="0" w:lineRule="atLeast"/>
        <w:ind w:leftChars="405" w:left="2552" w:hangingChars="709" w:hanging="170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中央社保協</w:t>
      </w:r>
      <w:r w:rsidR="00EF732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鎌倉代表委員（医労連）、香月事務局次長（全労連）、</w:t>
      </w:r>
    </w:p>
    <w:p w14:paraId="65AF1796" w14:textId="361ECB8E" w:rsidR="004F0A80" w:rsidRDefault="004F0A80" w:rsidP="00EF7326">
      <w:pPr>
        <w:pStyle w:val="a3"/>
        <w:widowControl w:val="0"/>
        <w:spacing w:line="0" w:lineRule="atLeast"/>
        <w:ind w:leftChars="805" w:left="1690" w:firstLine="83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野運営委員（新婦人）、林介護・障害者部会委員</w:t>
      </w:r>
      <w:r w:rsidR="00EF7326">
        <w:rPr>
          <w:rFonts w:hint="eastAsia"/>
          <w:sz w:val="24"/>
          <w:szCs w:val="24"/>
        </w:rPr>
        <w:t>（民医連）、大嶋</w:t>
      </w:r>
    </w:p>
    <w:p w14:paraId="4023C040" w14:textId="383AF20A" w:rsidR="00EF7326" w:rsidRDefault="005949E9" w:rsidP="005949E9">
      <w:pPr>
        <w:pStyle w:val="a3"/>
        <w:widowControl w:val="0"/>
        <w:numPr>
          <w:ilvl w:val="0"/>
          <w:numId w:val="37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７団体</w:t>
      </w:r>
    </w:p>
    <w:p w14:paraId="4738A4C1" w14:textId="64A4DE7B" w:rsidR="005949E9" w:rsidRDefault="005949E9" w:rsidP="005949E9">
      <w:pPr>
        <w:pStyle w:val="a3"/>
        <w:widowControl w:val="0"/>
        <w:numPr>
          <w:ilvl w:val="0"/>
          <w:numId w:val="35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共同声明】</w:t>
      </w:r>
      <w:r w:rsidRPr="005949E9">
        <w:rPr>
          <w:rFonts w:hint="eastAsia"/>
          <w:sz w:val="24"/>
          <w:szCs w:val="24"/>
        </w:rPr>
        <w:t>訪問介護の基本報酬引き下げの撤回を</w:t>
      </w:r>
    </w:p>
    <w:p w14:paraId="7C88B9B0" w14:textId="77A79AB3" w:rsidR="005949E9" w:rsidRDefault="005949E9" w:rsidP="005949E9">
      <w:pPr>
        <w:pStyle w:val="a3"/>
        <w:widowControl w:val="0"/>
        <w:numPr>
          <w:ilvl w:val="0"/>
          <w:numId w:val="35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国会議員懇談（５月２０日、２１日、２２日のいづれか）</w:t>
      </w:r>
    </w:p>
    <w:p w14:paraId="6A80EB36" w14:textId="4A2C4C75" w:rsidR="005949E9" w:rsidRDefault="005949E9" w:rsidP="005949E9">
      <w:pPr>
        <w:pStyle w:val="a3"/>
        <w:widowControl w:val="0"/>
        <w:numPr>
          <w:ilvl w:val="0"/>
          <w:numId w:val="35"/>
        </w:numPr>
        <w:spacing w:line="0" w:lineRule="atLeast"/>
        <w:ind w:leftChars="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月２２日（月）財務省交渉</w:t>
      </w:r>
    </w:p>
    <w:p w14:paraId="1ABBE37E" w14:textId="77777777" w:rsidR="005949E9" w:rsidRPr="005949E9" w:rsidRDefault="005949E9" w:rsidP="005949E9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 w:val="24"/>
          <w:szCs w:val="24"/>
        </w:rPr>
      </w:pPr>
    </w:p>
    <w:p w14:paraId="2723C1A1" w14:textId="7A15F40B" w:rsidR="00775FF3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3D2C8162" w14:textId="08AE1BC3" w:rsidR="00632D7E" w:rsidRDefault="00632D7E" w:rsidP="00632D7E">
      <w:pPr>
        <w:pStyle w:val="a3"/>
        <w:widowControl w:val="0"/>
        <w:numPr>
          <w:ilvl w:val="0"/>
          <w:numId w:val="38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介護保険制度と介護従事者の改善を求める請願署名　</w:t>
      </w:r>
      <w:r>
        <w:rPr>
          <w:rFonts w:hint="eastAsia"/>
          <w:sz w:val="24"/>
          <w:szCs w:val="24"/>
        </w:rPr>
        <w:t>最終</w:t>
      </w:r>
      <w:r>
        <w:rPr>
          <w:rFonts w:hint="eastAsia"/>
          <w:sz w:val="24"/>
          <w:szCs w:val="24"/>
        </w:rPr>
        <w:t>提出行動</w:t>
      </w:r>
    </w:p>
    <w:p w14:paraId="6ECA397C" w14:textId="443A4548" w:rsidR="00632D7E" w:rsidRDefault="00632D7E" w:rsidP="00632D7E">
      <w:pPr>
        <w:pStyle w:val="a3"/>
        <w:widowControl w:val="0"/>
        <w:spacing w:line="0" w:lineRule="atLeast"/>
        <w:ind w:leftChars="0" w:left="8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６月上旬ごろ実施？（通常国会６月２３日まで、署名提出１２日まで）</w:t>
      </w:r>
    </w:p>
    <w:p w14:paraId="718FB8C7" w14:textId="77777777" w:rsidR="00632D7E" w:rsidRDefault="00632D7E" w:rsidP="00632D7E">
      <w:pPr>
        <w:pStyle w:val="a3"/>
        <w:widowControl w:val="0"/>
        <w:spacing w:line="0" w:lineRule="atLeast"/>
        <w:ind w:leftChars="0" w:left="860"/>
        <w:jc w:val="both"/>
        <w:rPr>
          <w:rFonts w:hint="eastAsia"/>
          <w:sz w:val="24"/>
          <w:szCs w:val="24"/>
        </w:rPr>
      </w:pPr>
    </w:p>
    <w:p w14:paraId="74D6BCAD" w14:textId="0A05C045" w:rsidR="00A10A4C" w:rsidRDefault="00632D7E" w:rsidP="005949E9">
      <w:pPr>
        <w:pStyle w:val="a3"/>
        <w:widowControl w:val="0"/>
        <w:numPr>
          <w:ilvl w:val="0"/>
          <w:numId w:val="38"/>
        </w:numPr>
        <w:spacing w:line="0" w:lineRule="atLeast"/>
        <w:ind w:leftChars="0" w:rightChars="-270" w:right="-567"/>
        <w:jc w:val="both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介護新署名の具体化に向けて</w:t>
      </w:r>
    </w:p>
    <w:p w14:paraId="6CBAD9DE" w14:textId="27D4F251" w:rsidR="00632D7E" w:rsidRPr="00632D7E" w:rsidRDefault="00632D7E" w:rsidP="00632D7E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６月には新署名を提起できるようなテンポを想定</w:t>
      </w:r>
    </w:p>
    <w:p w14:paraId="0DF14B7E" w14:textId="233E1806" w:rsidR="00F958AF" w:rsidRPr="00F34435" w:rsidRDefault="00C939ED" w:rsidP="00632D7E">
      <w:pPr>
        <w:pStyle w:val="a3"/>
        <w:widowControl w:val="0"/>
        <w:spacing w:line="0" w:lineRule="atLeast"/>
        <w:ind w:leftChars="0" w:left="420" w:rightChars="-270" w:right="-567"/>
        <w:jc w:val="right"/>
        <w:rPr>
          <w:sz w:val="24"/>
          <w:szCs w:val="24"/>
        </w:rPr>
      </w:pPr>
      <w:r w:rsidRPr="00F34435">
        <w:rPr>
          <w:rFonts w:hint="eastAsia"/>
          <w:sz w:val="24"/>
          <w:szCs w:val="24"/>
        </w:rPr>
        <w:t xml:space="preserve">◎次回会議　</w:t>
      </w:r>
      <w:r w:rsidR="00EF7326">
        <w:rPr>
          <w:rFonts w:hint="eastAsia"/>
          <w:sz w:val="24"/>
          <w:szCs w:val="24"/>
        </w:rPr>
        <w:t>４</w:t>
      </w:r>
      <w:r w:rsidR="00535A6F" w:rsidRPr="00F34435">
        <w:rPr>
          <w:rFonts w:hint="eastAsia"/>
          <w:sz w:val="24"/>
          <w:szCs w:val="24"/>
        </w:rPr>
        <w:t>月</w:t>
      </w:r>
      <w:r w:rsidR="00EF7326">
        <w:rPr>
          <w:rFonts w:hint="eastAsia"/>
          <w:sz w:val="24"/>
          <w:szCs w:val="24"/>
        </w:rPr>
        <w:t>３</w:t>
      </w:r>
      <w:r w:rsidRPr="00F34435">
        <w:rPr>
          <w:rFonts w:hint="eastAsia"/>
          <w:sz w:val="24"/>
          <w:szCs w:val="24"/>
        </w:rPr>
        <w:t>日(</w:t>
      </w:r>
      <w:r w:rsidR="007F32F6" w:rsidRPr="00F34435">
        <w:rPr>
          <w:rFonts w:hint="eastAsia"/>
          <w:sz w:val="24"/>
          <w:szCs w:val="24"/>
        </w:rPr>
        <w:t>水</w:t>
      </w:r>
      <w:r w:rsidRPr="00F34435">
        <w:rPr>
          <w:rFonts w:hint="eastAsia"/>
          <w:sz w:val="24"/>
          <w:szCs w:val="24"/>
        </w:rPr>
        <w:t>)</w:t>
      </w:r>
      <w:r w:rsidR="00ED13DB" w:rsidRPr="00F34435">
        <w:rPr>
          <w:rFonts w:hint="eastAsia"/>
          <w:sz w:val="24"/>
          <w:szCs w:val="24"/>
        </w:rPr>
        <w:t>１０</w:t>
      </w:r>
      <w:r w:rsidR="005252CA" w:rsidRPr="00F34435">
        <w:rPr>
          <w:rFonts w:hint="eastAsia"/>
          <w:sz w:val="24"/>
          <w:szCs w:val="24"/>
        </w:rPr>
        <w:t>時</w:t>
      </w:r>
      <w:r w:rsidR="00A10A4C">
        <w:rPr>
          <w:rFonts w:hint="eastAsia"/>
          <w:sz w:val="24"/>
          <w:szCs w:val="24"/>
        </w:rPr>
        <w:t>３</w:t>
      </w:r>
      <w:r w:rsidR="00ED13DB" w:rsidRPr="00F34435">
        <w:rPr>
          <w:rFonts w:hint="eastAsia"/>
          <w:sz w:val="24"/>
          <w:szCs w:val="24"/>
        </w:rPr>
        <w:t>０</w:t>
      </w:r>
      <w:r w:rsidR="005252CA" w:rsidRPr="00F34435">
        <w:rPr>
          <w:rFonts w:hint="eastAsia"/>
          <w:sz w:val="24"/>
          <w:szCs w:val="24"/>
        </w:rPr>
        <w:t>分～</w:t>
      </w:r>
      <w:r w:rsidR="00ED13DB" w:rsidRPr="00F34435">
        <w:rPr>
          <w:rFonts w:hint="eastAsia"/>
          <w:sz w:val="24"/>
          <w:szCs w:val="24"/>
        </w:rPr>
        <w:t>１２</w:t>
      </w:r>
      <w:r w:rsidR="005252CA" w:rsidRPr="00F34435">
        <w:rPr>
          <w:rFonts w:hint="eastAsia"/>
          <w:sz w:val="24"/>
          <w:szCs w:val="24"/>
        </w:rPr>
        <w:t>時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</w:t>
      </w:r>
    </w:p>
    <w:sectPr w:rsidR="00F958AF" w:rsidRPr="00F34435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CD3"/>
    <w:multiLevelType w:val="hybridMultilevel"/>
    <w:tmpl w:val="237477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01A06"/>
    <w:multiLevelType w:val="hybridMultilevel"/>
    <w:tmpl w:val="34E6D3F8"/>
    <w:lvl w:ilvl="0" w:tplc="0409000D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2" w15:restartNumberingAfterBreak="0">
    <w:nsid w:val="0DE42661"/>
    <w:multiLevelType w:val="hybridMultilevel"/>
    <w:tmpl w:val="3A32E68C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783445B"/>
    <w:multiLevelType w:val="hybridMultilevel"/>
    <w:tmpl w:val="506214D4"/>
    <w:lvl w:ilvl="0" w:tplc="5B706760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5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59049DC"/>
    <w:multiLevelType w:val="hybridMultilevel"/>
    <w:tmpl w:val="D0F0302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B0348"/>
    <w:multiLevelType w:val="hybridMultilevel"/>
    <w:tmpl w:val="243C584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61D9C"/>
    <w:multiLevelType w:val="hybridMultilevel"/>
    <w:tmpl w:val="0338DC8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2674C7D"/>
    <w:multiLevelType w:val="hybridMultilevel"/>
    <w:tmpl w:val="434E7E3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28850A4"/>
    <w:multiLevelType w:val="hybridMultilevel"/>
    <w:tmpl w:val="B75CB68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8333ACC"/>
    <w:multiLevelType w:val="hybridMultilevel"/>
    <w:tmpl w:val="A7C4953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2" w15:restartNumberingAfterBreak="0">
    <w:nsid w:val="3E086E18"/>
    <w:multiLevelType w:val="hybridMultilevel"/>
    <w:tmpl w:val="1A0EE79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3E201CED"/>
    <w:multiLevelType w:val="hybridMultilevel"/>
    <w:tmpl w:val="DD9078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063BD8"/>
    <w:multiLevelType w:val="hybridMultilevel"/>
    <w:tmpl w:val="80D279C4"/>
    <w:lvl w:ilvl="0" w:tplc="46E643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178520A"/>
    <w:multiLevelType w:val="hybridMultilevel"/>
    <w:tmpl w:val="DCE269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04075"/>
    <w:multiLevelType w:val="hybridMultilevel"/>
    <w:tmpl w:val="DD90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844298"/>
    <w:multiLevelType w:val="hybridMultilevel"/>
    <w:tmpl w:val="E54C15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2D2231"/>
    <w:multiLevelType w:val="hybridMultilevel"/>
    <w:tmpl w:val="FA74FD8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AD3305"/>
    <w:multiLevelType w:val="hybridMultilevel"/>
    <w:tmpl w:val="C3FE6682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A7D6735"/>
    <w:multiLevelType w:val="hybridMultilevel"/>
    <w:tmpl w:val="2DEC0B64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1" w15:restartNumberingAfterBreak="0">
    <w:nsid w:val="4C25757D"/>
    <w:multiLevelType w:val="hybridMultilevel"/>
    <w:tmpl w:val="EC8E984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2" w15:restartNumberingAfterBreak="0">
    <w:nsid w:val="4E4278FB"/>
    <w:multiLevelType w:val="hybridMultilevel"/>
    <w:tmpl w:val="2C260CEE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502B55F3"/>
    <w:multiLevelType w:val="hybridMultilevel"/>
    <w:tmpl w:val="B5F89CBC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4" w15:restartNumberingAfterBreak="0">
    <w:nsid w:val="52EB3B7A"/>
    <w:multiLevelType w:val="hybridMultilevel"/>
    <w:tmpl w:val="D05616DA"/>
    <w:lvl w:ilvl="0" w:tplc="04090011">
      <w:start w:val="1"/>
      <w:numFmt w:val="decimalEnclosedCircle"/>
      <w:lvlText w:val="%1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54B90A4F"/>
    <w:multiLevelType w:val="hybridMultilevel"/>
    <w:tmpl w:val="6CD47F0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6" w15:restartNumberingAfterBreak="0">
    <w:nsid w:val="54DD7C01"/>
    <w:multiLevelType w:val="hybridMultilevel"/>
    <w:tmpl w:val="145EBF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58B14358"/>
    <w:multiLevelType w:val="hybridMultilevel"/>
    <w:tmpl w:val="25F0DE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740ED7"/>
    <w:multiLevelType w:val="hybridMultilevel"/>
    <w:tmpl w:val="08DAFE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5BED512D"/>
    <w:multiLevelType w:val="hybridMultilevel"/>
    <w:tmpl w:val="3F424F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C8333D"/>
    <w:multiLevelType w:val="hybridMultilevel"/>
    <w:tmpl w:val="6CD47F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1" w15:restartNumberingAfterBreak="0">
    <w:nsid w:val="670D3099"/>
    <w:multiLevelType w:val="hybridMultilevel"/>
    <w:tmpl w:val="3554515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2" w15:restartNumberingAfterBreak="0">
    <w:nsid w:val="69332239"/>
    <w:multiLevelType w:val="hybridMultilevel"/>
    <w:tmpl w:val="54DE4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2108D5"/>
    <w:multiLevelType w:val="hybridMultilevel"/>
    <w:tmpl w:val="F6C48026"/>
    <w:lvl w:ilvl="0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4" w15:restartNumberingAfterBreak="0">
    <w:nsid w:val="711F7503"/>
    <w:multiLevelType w:val="hybridMultilevel"/>
    <w:tmpl w:val="87E6EE1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7D6C6587"/>
    <w:multiLevelType w:val="hybridMultilevel"/>
    <w:tmpl w:val="8B16482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6" w15:restartNumberingAfterBreak="0">
    <w:nsid w:val="7ECE7E1B"/>
    <w:multiLevelType w:val="hybridMultilevel"/>
    <w:tmpl w:val="3B3AAB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297831">
    <w:abstractNumId w:val="16"/>
  </w:num>
  <w:num w:numId="2" w16cid:durableId="520045064">
    <w:abstractNumId w:val="15"/>
  </w:num>
  <w:num w:numId="3" w16cid:durableId="733312356">
    <w:abstractNumId w:val="28"/>
  </w:num>
  <w:num w:numId="4" w16cid:durableId="531842265">
    <w:abstractNumId w:val="34"/>
  </w:num>
  <w:num w:numId="5" w16cid:durableId="1293251806">
    <w:abstractNumId w:val="10"/>
  </w:num>
  <w:num w:numId="6" w16cid:durableId="1453130960">
    <w:abstractNumId w:val="18"/>
  </w:num>
  <w:num w:numId="7" w16cid:durableId="486357555">
    <w:abstractNumId w:val="21"/>
  </w:num>
  <w:num w:numId="8" w16cid:durableId="640619565">
    <w:abstractNumId w:val="9"/>
  </w:num>
  <w:num w:numId="9" w16cid:durableId="1412661020">
    <w:abstractNumId w:val="14"/>
  </w:num>
  <w:num w:numId="10" w16cid:durableId="1563561076">
    <w:abstractNumId w:val="33"/>
  </w:num>
  <w:num w:numId="11" w16cid:durableId="289359348">
    <w:abstractNumId w:val="26"/>
  </w:num>
  <w:num w:numId="12" w16cid:durableId="1131166546">
    <w:abstractNumId w:val="37"/>
  </w:num>
  <w:num w:numId="13" w16cid:durableId="1159618503">
    <w:abstractNumId w:val="5"/>
  </w:num>
  <w:num w:numId="14" w16cid:durableId="1841116173">
    <w:abstractNumId w:val="4"/>
  </w:num>
  <w:num w:numId="15" w16cid:durableId="1146237199">
    <w:abstractNumId w:val="17"/>
  </w:num>
  <w:num w:numId="16" w16cid:durableId="1983315998">
    <w:abstractNumId w:val="8"/>
  </w:num>
  <w:num w:numId="17" w16cid:durableId="108211160">
    <w:abstractNumId w:val="3"/>
  </w:num>
  <w:num w:numId="18" w16cid:durableId="2013528437">
    <w:abstractNumId w:val="29"/>
  </w:num>
  <w:num w:numId="19" w16cid:durableId="750011365">
    <w:abstractNumId w:val="35"/>
  </w:num>
  <w:num w:numId="20" w16cid:durableId="246153982">
    <w:abstractNumId w:val="36"/>
  </w:num>
  <w:num w:numId="21" w16cid:durableId="869344107">
    <w:abstractNumId w:val="6"/>
  </w:num>
  <w:num w:numId="22" w16cid:durableId="2030061747">
    <w:abstractNumId w:val="12"/>
  </w:num>
  <w:num w:numId="23" w16cid:durableId="332073905">
    <w:abstractNumId w:val="32"/>
  </w:num>
  <w:num w:numId="24" w16cid:durableId="276522938">
    <w:abstractNumId w:val="2"/>
  </w:num>
  <w:num w:numId="25" w16cid:durableId="106510081">
    <w:abstractNumId w:val="19"/>
  </w:num>
  <w:num w:numId="26" w16cid:durableId="56710291">
    <w:abstractNumId w:val="23"/>
  </w:num>
  <w:num w:numId="27" w16cid:durableId="1692953476">
    <w:abstractNumId w:val="31"/>
  </w:num>
  <w:num w:numId="28" w16cid:durableId="1278413854">
    <w:abstractNumId w:val="27"/>
  </w:num>
  <w:num w:numId="29" w16cid:durableId="38474748">
    <w:abstractNumId w:val="24"/>
  </w:num>
  <w:num w:numId="30" w16cid:durableId="2102557610">
    <w:abstractNumId w:val="7"/>
  </w:num>
  <w:num w:numId="31" w16cid:durableId="2062902547">
    <w:abstractNumId w:val="22"/>
  </w:num>
  <w:num w:numId="32" w16cid:durableId="1944729474">
    <w:abstractNumId w:val="13"/>
  </w:num>
  <w:num w:numId="33" w16cid:durableId="1878008263">
    <w:abstractNumId w:val="1"/>
  </w:num>
  <w:num w:numId="34" w16cid:durableId="1359237340">
    <w:abstractNumId w:val="20"/>
  </w:num>
  <w:num w:numId="35" w16cid:durableId="2035449812">
    <w:abstractNumId w:val="11"/>
  </w:num>
  <w:num w:numId="36" w16cid:durableId="908421287">
    <w:abstractNumId w:val="0"/>
  </w:num>
  <w:num w:numId="37" w16cid:durableId="1705060953">
    <w:abstractNumId w:val="30"/>
  </w:num>
  <w:num w:numId="38" w16cid:durableId="42804437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0A2D"/>
    <w:rsid w:val="000110A6"/>
    <w:rsid w:val="00014FAD"/>
    <w:rsid w:val="0001741F"/>
    <w:rsid w:val="00021B87"/>
    <w:rsid w:val="00024E3C"/>
    <w:rsid w:val="00025C65"/>
    <w:rsid w:val="00031E30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2F29"/>
    <w:rsid w:val="000A71E2"/>
    <w:rsid w:val="000B397A"/>
    <w:rsid w:val="000B5D3F"/>
    <w:rsid w:val="000B6FE5"/>
    <w:rsid w:val="000C632E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65087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0591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B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0A80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305D"/>
    <w:rsid w:val="00566EEE"/>
    <w:rsid w:val="005760A7"/>
    <w:rsid w:val="005807F6"/>
    <w:rsid w:val="0058091A"/>
    <w:rsid w:val="005869F4"/>
    <w:rsid w:val="005949E9"/>
    <w:rsid w:val="005974ED"/>
    <w:rsid w:val="005A16D7"/>
    <w:rsid w:val="005A1E66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C4882"/>
    <w:rsid w:val="005D1C5F"/>
    <w:rsid w:val="005D2E54"/>
    <w:rsid w:val="005D3378"/>
    <w:rsid w:val="005E07D1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32D7E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6EF"/>
    <w:rsid w:val="00685D14"/>
    <w:rsid w:val="00686D1B"/>
    <w:rsid w:val="0069281A"/>
    <w:rsid w:val="006A0D5B"/>
    <w:rsid w:val="006A61A6"/>
    <w:rsid w:val="006A785B"/>
    <w:rsid w:val="006B0A4D"/>
    <w:rsid w:val="006B3646"/>
    <w:rsid w:val="006B38A9"/>
    <w:rsid w:val="006B4003"/>
    <w:rsid w:val="006B7543"/>
    <w:rsid w:val="006B784F"/>
    <w:rsid w:val="006C1888"/>
    <w:rsid w:val="006C20AD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1931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B3C72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898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023B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0A4C"/>
    <w:rsid w:val="00A12270"/>
    <w:rsid w:val="00A12524"/>
    <w:rsid w:val="00A1748E"/>
    <w:rsid w:val="00A31FC6"/>
    <w:rsid w:val="00A32A8F"/>
    <w:rsid w:val="00A33AAB"/>
    <w:rsid w:val="00A37CF8"/>
    <w:rsid w:val="00A42166"/>
    <w:rsid w:val="00A464E0"/>
    <w:rsid w:val="00A51498"/>
    <w:rsid w:val="00A54C05"/>
    <w:rsid w:val="00A5664F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BF77CF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4FB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4C41"/>
    <w:rsid w:val="00EA5879"/>
    <w:rsid w:val="00EA5FF4"/>
    <w:rsid w:val="00EB16E4"/>
    <w:rsid w:val="00EC15C4"/>
    <w:rsid w:val="00EC4D80"/>
    <w:rsid w:val="00EC57B8"/>
    <w:rsid w:val="00EC5D43"/>
    <w:rsid w:val="00ED13DB"/>
    <w:rsid w:val="00ED26FA"/>
    <w:rsid w:val="00ED28F9"/>
    <w:rsid w:val="00ED77C4"/>
    <w:rsid w:val="00EE7E9A"/>
    <w:rsid w:val="00EF063D"/>
    <w:rsid w:val="00EF7326"/>
    <w:rsid w:val="00F02A79"/>
    <w:rsid w:val="00F0778C"/>
    <w:rsid w:val="00F24CAA"/>
    <w:rsid w:val="00F267E3"/>
    <w:rsid w:val="00F2732F"/>
    <w:rsid w:val="00F313BE"/>
    <w:rsid w:val="00F34435"/>
    <w:rsid w:val="00F40934"/>
    <w:rsid w:val="00F4111D"/>
    <w:rsid w:val="00F41D0D"/>
    <w:rsid w:val="00F43B60"/>
    <w:rsid w:val="00F46101"/>
    <w:rsid w:val="00F50CF0"/>
    <w:rsid w:val="00F55AF0"/>
    <w:rsid w:val="00F55F5B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okyo.jp/20240229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祐介 大嶋</cp:lastModifiedBy>
  <cp:revision>2</cp:revision>
  <cp:lastPrinted>2022-10-31T07:00:00Z</cp:lastPrinted>
  <dcterms:created xsi:type="dcterms:W3CDTF">2024-03-05T05:26:00Z</dcterms:created>
  <dcterms:modified xsi:type="dcterms:W3CDTF">2024-03-05T05:26:00Z</dcterms:modified>
</cp:coreProperties>
</file>